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CB0594" w:rsidP="00003DA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oice No: 4</w:t>
            </w:r>
            <w:r w:rsidR="008B5F20">
              <w:rPr>
                <w:rFonts w:ascii="Arial" w:hAnsi="Arial" w:cs="Arial"/>
                <w:sz w:val="22"/>
              </w:rPr>
              <w:t>101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003DA3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8D0D3B">
              <w:rPr>
                <w:rFonts w:ascii="Arial" w:hAnsi="Arial" w:cs="Arial"/>
                <w:sz w:val="22"/>
              </w:rPr>
              <w:t xml:space="preserve">: </w:t>
            </w:r>
            <w:r w:rsidR="00003DA3">
              <w:rPr>
                <w:rFonts w:ascii="Arial" w:hAnsi="Arial" w:cs="Arial"/>
                <w:sz w:val="22"/>
              </w:rPr>
              <w:t>02/03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003DA3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CB0594">
              <w:rPr>
                <w:rFonts w:ascii="Arial" w:hAnsi="Arial" w:cs="Arial"/>
                <w:sz w:val="22"/>
              </w:rPr>
              <w:t xml:space="preserve"> </w:t>
            </w:r>
            <w:r w:rsidR="008B5F20">
              <w:rPr>
                <w:rFonts w:ascii="Arial" w:hAnsi="Arial" w:cs="Arial"/>
                <w:sz w:val="22"/>
              </w:rPr>
              <w:t>2183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CB0594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003DA3" w:rsidRDefault="008B5F20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DANNY HOWES</w:t>
            </w:r>
          </w:p>
          <w:p w:rsidR="008B5F20" w:rsidRDefault="008B5F20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5 BOLTON CLOSE</w:t>
            </w:r>
          </w:p>
          <w:p w:rsidR="008B5F20" w:rsidRDefault="008B5F20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ESSINGTON</w:t>
            </w:r>
          </w:p>
          <w:p w:rsidR="008B5F20" w:rsidRPr="000330F3" w:rsidRDefault="008B5F20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9 2JG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F62640" w:rsidRDefault="00F62640" w:rsidP="00F6264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DANNY HOWES</w:t>
            </w:r>
          </w:p>
          <w:p w:rsidR="00F62640" w:rsidRDefault="00F62640" w:rsidP="00F6264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5 BOLTON CLOSE</w:t>
            </w:r>
          </w:p>
          <w:p w:rsidR="00F62640" w:rsidRDefault="00F62640" w:rsidP="00F6264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ESSINGTON</w:t>
            </w:r>
          </w:p>
          <w:p w:rsidR="00003DA3" w:rsidRPr="000330F3" w:rsidRDefault="00F62640" w:rsidP="00F6264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9 2JG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  <w:r w:rsidR="008D0D3B">
              <w:rPr>
                <w:rFonts w:ascii="Arial" w:hAnsi="Arial" w:cs="Arial"/>
                <w:sz w:val="22"/>
              </w:rPr>
              <w:t xml:space="preserve"> </w:t>
            </w: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8D0D3B" w:rsidRDefault="008D0D3B">
            <w:pPr>
              <w:rPr>
                <w:rFonts w:ascii="Arial" w:hAnsi="Arial" w:cs="Arial"/>
                <w:sz w:val="22"/>
              </w:rPr>
            </w:pPr>
          </w:p>
          <w:p w:rsidR="00CB0594" w:rsidRDefault="00003DA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</w:t>
            </w:r>
            <w:r w:rsidR="00F62640">
              <w:rPr>
                <w:rFonts w:ascii="Arial" w:hAnsi="Arial" w:cs="Arial"/>
                <w:sz w:val="22"/>
              </w:rPr>
              <w:t>E FINISHED IN PURE WHITE WITH 76</w:t>
            </w:r>
            <w:r>
              <w:rPr>
                <w:rFonts w:ascii="Arial" w:hAnsi="Arial" w:cs="Arial"/>
                <w:sz w:val="22"/>
              </w:rPr>
              <w:t xml:space="preserve">MM LOUVERS AND HIDDEN TILT MECAHNISM TO THE </w:t>
            </w:r>
            <w:r w:rsidR="00F62640">
              <w:rPr>
                <w:rFonts w:ascii="Arial" w:hAnsi="Arial" w:cs="Arial"/>
                <w:sz w:val="22"/>
              </w:rPr>
              <w:t>GROUND &amp; FIRST FLOOR BAYS, AURIAL BAY &amp; REAR BEDROOM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CB0594" w:rsidRDefault="00CB0594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CB0594" w:rsidRDefault="00CB0594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003DA3" w:rsidRDefault="00003DA3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8D0D3B" w:rsidP="008D0D3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F62640">
              <w:rPr>
                <w:rFonts w:ascii="Arial" w:hAnsi="Arial" w:cs="Arial"/>
                <w:sz w:val="22"/>
              </w:rPr>
              <w:t>3,154.17</w:t>
            </w:r>
          </w:p>
          <w:p w:rsidR="00CB0594" w:rsidRDefault="00CB0594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 w:rsidP="00003DA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CB0594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FULL BALANCE</w:t>
            </w:r>
            <w:r w:rsidR="008D0D3B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F6264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F62640">
              <w:rPr>
                <w:rFonts w:ascii="Arial" w:hAnsi="Arial" w:cs="Arial"/>
                <w:sz w:val="22"/>
              </w:rPr>
              <w:t>3,154.1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F6264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F62640">
              <w:rPr>
                <w:rFonts w:ascii="Arial" w:hAnsi="Arial" w:cs="Arial"/>
                <w:sz w:val="22"/>
              </w:rPr>
              <w:t>630.8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F6264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F62640">
              <w:rPr>
                <w:rFonts w:ascii="Arial" w:hAnsi="Arial" w:cs="Arial"/>
                <w:b/>
                <w:sz w:val="22"/>
              </w:rPr>
              <w:t>3,785.00</w:t>
            </w:r>
            <w:bookmarkStart w:id="0" w:name="_GoBack"/>
            <w:bookmarkEnd w:id="0"/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3DA3"/>
    <w:rsid w:val="000330F3"/>
    <w:rsid w:val="00062643"/>
    <w:rsid w:val="00170EE6"/>
    <w:rsid w:val="001F6BEE"/>
    <w:rsid w:val="00673C29"/>
    <w:rsid w:val="006B32BC"/>
    <w:rsid w:val="006C4352"/>
    <w:rsid w:val="00810ADD"/>
    <w:rsid w:val="008B5F20"/>
    <w:rsid w:val="008D0D3B"/>
    <w:rsid w:val="00906532"/>
    <w:rsid w:val="00964534"/>
    <w:rsid w:val="00A53230"/>
    <w:rsid w:val="00CB0594"/>
    <w:rsid w:val="00CE4BEC"/>
    <w:rsid w:val="00DF4F27"/>
    <w:rsid w:val="00E7031D"/>
    <w:rsid w:val="00EB6D2D"/>
    <w:rsid w:val="00F6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E57B4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8A5CF-4338-41CC-B5ED-B1CC40A5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3-02T13:20:00Z</cp:lastPrinted>
  <dcterms:created xsi:type="dcterms:W3CDTF">2023-03-02T13:20:00Z</dcterms:created>
  <dcterms:modified xsi:type="dcterms:W3CDTF">2023-03-02T13:20:00Z</dcterms:modified>
  <cp:contentStatus>Netscape * Mozilla/5.0 (Windows NT 10.0; Win64; x64) AppleWebKit/537.36 (KHTML, like Gecko) Chrome/97.0.4692.71 Safari/537.36 Edg/97.0.1072.62</cp:contentStatus>
</cp:coreProperties>
</file>